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397"/>
        <w:gridCol w:w="3402"/>
        <w:gridCol w:w="3402"/>
        <w:gridCol w:w="3418"/>
      </w:tblGrid>
      <w:tr w:rsidR="009F1022" w:rsidRPr="00485E6A" w14:paraId="2FE0C039" w14:textId="77777777" w:rsidTr="00AE2A89">
        <w:trPr>
          <w:tblHeader/>
        </w:trPr>
        <w:tc>
          <w:tcPr>
            <w:tcW w:w="1247" w:type="pct"/>
            <w:shd w:val="clear" w:color="auto" w:fill="D9D9D9" w:themeFill="background1" w:themeFillShade="D9"/>
          </w:tcPr>
          <w:p w14:paraId="3561F8E4" w14:textId="77777777" w:rsidR="009F1022" w:rsidRPr="00485E6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b/>
                <w:bCs/>
                <w:sz w:val="18"/>
                <w:szCs w:val="18"/>
              </w:rPr>
              <w:t>Zahteve za izvajanje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4C6DBE7F" w14:textId="561A5447" w:rsidR="009F1022" w:rsidRPr="00485E6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b/>
                <w:bCs/>
                <w:sz w:val="18"/>
                <w:szCs w:val="18"/>
              </w:rPr>
              <w:t>Vprašanja za pomoč kmetu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0A960D89" w14:textId="663CFAC8" w:rsidR="009F1022" w:rsidRPr="00485E6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b/>
                <w:bCs/>
                <w:sz w:val="18"/>
                <w:szCs w:val="18"/>
              </w:rPr>
              <w:t>Neizpolnjevanja zahtev za izvajanje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3991F7EB" w14:textId="21EFCF8D" w:rsidR="009F1022" w:rsidRPr="00485E6A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b/>
                <w:bCs/>
                <w:sz w:val="18"/>
                <w:szCs w:val="18"/>
              </w:rPr>
              <w:t>Možnost ukrepanja</w:t>
            </w:r>
          </w:p>
        </w:tc>
      </w:tr>
      <w:tr w:rsidR="000F6ACA" w:rsidRPr="00485E6A" w14:paraId="06CA337D" w14:textId="77777777" w:rsidTr="00AE2A89">
        <w:tc>
          <w:tcPr>
            <w:tcW w:w="1247" w:type="pct"/>
            <w:shd w:val="clear" w:color="auto" w:fill="auto"/>
          </w:tcPr>
          <w:p w14:paraId="358D2726" w14:textId="635A8B89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Pri izvajanju operacije PGS je treba uporabljati mehanizacija, za precizno gnojenje oziroma škropljenje.</w:t>
            </w:r>
          </w:p>
        </w:tc>
        <w:tc>
          <w:tcPr>
            <w:tcW w:w="1249" w:type="pct"/>
            <w:shd w:val="clear" w:color="auto" w:fill="auto"/>
          </w:tcPr>
          <w:p w14:paraId="0323ADA8" w14:textId="1FD57698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Ali pri izvajanju operacije PGS uporabljam mehanizacijo, ki je namenjena preciznemu gnojenju oziroma škropljenju?</w:t>
            </w:r>
          </w:p>
        </w:tc>
        <w:tc>
          <w:tcPr>
            <w:tcW w:w="1249" w:type="pct"/>
            <w:shd w:val="clear" w:color="auto" w:fill="auto"/>
          </w:tcPr>
          <w:p w14:paraId="0AC9B923" w14:textId="759B90B2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color w:val="FF0000"/>
                <w:sz w:val="18"/>
                <w:szCs w:val="18"/>
              </w:rPr>
              <w:t>Na površini, vključeni v operacijo PGS, se uporablja mehanizacija, ki ni namenjena preciznemu gnojenju oziroma škropljenju.</w:t>
            </w:r>
          </w:p>
        </w:tc>
        <w:tc>
          <w:tcPr>
            <w:tcW w:w="1255" w:type="pct"/>
            <w:shd w:val="clear" w:color="auto" w:fill="auto"/>
          </w:tcPr>
          <w:p w14:paraId="22E72F09" w14:textId="77777777" w:rsidR="000F6ACA" w:rsidRDefault="000F6ACA" w:rsidP="000F6ACA">
            <w:pPr>
              <w:spacing w:line="260" w:lineRule="atLeast"/>
              <w:rPr>
                <w:ins w:id="0" w:author="Katarina Kerč" w:date="2025-12-14T11:39:00Z" w16du:dateUtc="2025-12-14T10:39:00Z"/>
                <w:rFonts w:ascii="Republika" w:hAnsi="Republika" w:cs="Arial"/>
                <w:color w:val="000000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V tem primeru čimprej umaknite zahtevek</w:t>
            </w:r>
            <w:r w:rsidR="00F467DD" w:rsidRPr="00485E6A">
              <w:rPr>
                <w:rFonts w:ascii="Republika" w:hAnsi="Republika" w:cs="Arial"/>
                <w:sz w:val="18"/>
                <w:szCs w:val="18"/>
              </w:rPr>
              <w:t>, sicer</w:t>
            </w:r>
            <w:r w:rsidRPr="00485E6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sankcionira z zavrnitvijo oziroma znižanjem plačila.</w:t>
            </w:r>
          </w:p>
          <w:p w14:paraId="11D06F8F" w14:textId="77777777" w:rsidR="00884031" w:rsidRDefault="00884031" w:rsidP="000F6ACA">
            <w:pPr>
              <w:spacing w:line="260" w:lineRule="atLeast"/>
              <w:rPr>
                <w:ins w:id="1" w:author="Katarina Kerč" w:date="2025-12-14T11:39:00Z" w16du:dateUtc="2025-12-14T10:39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77D0228B" w14:textId="15A10BEF" w:rsidR="00884031" w:rsidRPr="00485E6A" w:rsidRDefault="00884031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" w:author="Katarina Kerč" w:date="2025-12-14T11:39:00Z" w16du:dateUtc="2025-12-14T10:39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F6ACA" w:rsidRPr="00485E6A" w14:paraId="3BA98DE0" w14:textId="77777777" w:rsidTr="00AE2A89">
        <w:tc>
          <w:tcPr>
            <w:tcW w:w="1247" w:type="pct"/>
          </w:tcPr>
          <w:p w14:paraId="2DEB4837" w14:textId="23333027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Pri izvajanju operacije PGS je treba uporabljati mehanizacijo za precizno dognojevanje z dušikom</w:t>
            </w:r>
            <w:r w:rsidR="00B366AF" w:rsidRPr="00485E6A">
              <w:rPr>
                <w:rFonts w:ascii="Republika" w:hAnsi="Republika" w:cs="Arial"/>
                <w:sz w:val="18"/>
                <w:szCs w:val="18"/>
              </w:rPr>
              <w:t xml:space="preserve">, to je </w:t>
            </w:r>
            <w:proofErr w:type="spellStart"/>
            <w:r w:rsidRPr="00485E6A">
              <w:rPr>
                <w:rFonts w:ascii="Republika" w:hAnsi="Republika" w:cs="Arial"/>
                <w:sz w:val="18"/>
                <w:szCs w:val="18"/>
              </w:rPr>
              <w:t>sekcijsko</w:t>
            </w:r>
            <w:proofErr w:type="spellEnd"/>
            <w:r w:rsidRPr="00485E6A">
              <w:rPr>
                <w:rFonts w:ascii="Republika" w:hAnsi="Republika" w:cs="Arial"/>
                <w:sz w:val="18"/>
                <w:szCs w:val="18"/>
              </w:rPr>
              <w:t xml:space="preserve"> odpiranje in zapiranje pri trosilnikih mineralnih gnojil.</w:t>
            </w:r>
          </w:p>
        </w:tc>
        <w:tc>
          <w:tcPr>
            <w:tcW w:w="1249" w:type="pct"/>
          </w:tcPr>
          <w:p w14:paraId="60AF0A6A" w14:textId="0C9F9F3C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Ali sem/bom uporabil ustrezno mehanizacijo za precizno dognojevanje z dušikom in sem/bom izvedel </w:t>
            </w:r>
            <w:proofErr w:type="spellStart"/>
            <w:r w:rsidRPr="00485E6A">
              <w:rPr>
                <w:rFonts w:ascii="Republika" w:hAnsi="Republika" w:cs="Arial"/>
                <w:sz w:val="18"/>
                <w:szCs w:val="18"/>
              </w:rPr>
              <w:t>sekcijsko</w:t>
            </w:r>
            <w:proofErr w:type="spellEnd"/>
            <w:r w:rsidRPr="00485E6A">
              <w:rPr>
                <w:rFonts w:ascii="Republika" w:hAnsi="Republika" w:cs="Arial"/>
                <w:sz w:val="18"/>
                <w:szCs w:val="18"/>
              </w:rPr>
              <w:t xml:space="preserve"> odpiranje in zapiranje pri trosilnikih mineralnih gnojil?</w:t>
            </w:r>
          </w:p>
        </w:tc>
        <w:tc>
          <w:tcPr>
            <w:tcW w:w="1249" w:type="pct"/>
          </w:tcPr>
          <w:p w14:paraId="093AD9F8" w14:textId="3D021689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Na površini, vključeni v operacijo PGS, se pri dognojevanju z dušikom ne izvaja </w:t>
            </w:r>
            <w:proofErr w:type="spellStart"/>
            <w:r w:rsidRPr="00485E6A">
              <w:rPr>
                <w:rFonts w:ascii="Republika" w:hAnsi="Republika" w:cs="Arial"/>
                <w:sz w:val="18"/>
                <w:szCs w:val="18"/>
              </w:rPr>
              <w:t>sekcijsko</w:t>
            </w:r>
            <w:proofErr w:type="spellEnd"/>
            <w:r w:rsidRPr="00485E6A">
              <w:rPr>
                <w:rFonts w:ascii="Republika" w:hAnsi="Republika" w:cs="Arial"/>
                <w:sz w:val="18"/>
                <w:szCs w:val="18"/>
              </w:rPr>
              <w:t xml:space="preserve"> odpiranje in zapiranje pri trosilnikih mineralnih gnojil.</w:t>
            </w:r>
          </w:p>
        </w:tc>
        <w:tc>
          <w:tcPr>
            <w:tcW w:w="1255" w:type="pct"/>
          </w:tcPr>
          <w:p w14:paraId="2C3D9D98" w14:textId="77777777" w:rsidR="000F6ACA" w:rsidRDefault="00D10E8F" w:rsidP="000F6ACA">
            <w:pPr>
              <w:spacing w:line="260" w:lineRule="atLeast"/>
              <w:rPr>
                <w:ins w:id="3" w:author="Katarina Kerč" w:date="2025-12-14T11:39:00Z" w16du:dateUtc="2025-12-14T10:39:00Z"/>
                <w:rFonts w:ascii="Republika" w:hAnsi="Republika" w:cs="Arial"/>
                <w:color w:val="000000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V tem primeru čimprej umaknite zahtevek, sicer</w:t>
            </w:r>
            <w:r w:rsidRPr="00485E6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sankcionira z zavrnitvijo oziroma znižanjem plačila.</w:t>
            </w:r>
          </w:p>
          <w:p w14:paraId="4CABDDD3" w14:textId="77777777" w:rsidR="00884031" w:rsidRDefault="00884031" w:rsidP="000F6ACA">
            <w:pPr>
              <w:spacing w:line="260" w:lineRule="atLeast"/>
              <w:rPr>
                <w:ins w:id="4" w:author="Katarina Kerč" w:date="2025-12-14T11:39:00Z" w16du:dateUtc="2025-12-14T10:39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3944F0E" w14:textId="2468CE37" w:rsidR="00884031" w:rsidRPr="00485E6A" w:rsidRDefault="00884031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5" w:author="Katarina Kerč" w:date="2025-12-14T11:39:00Z" w16du:dateUtc="2025-12-14T10:39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F6ACA" w:rsidRPr="00485E6A" w14:paraId="649F0D6A" w14:textId="77777777" w:rsidTr="00AE2A89">
        <w:tc>
          <w:tcPr>
            <w:tcW w:w="1247" w:type="pct"/>
          </w:tcPr>
          <w:p w14:paraId="124C7D5B" w14:textId="6CB397EB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Pri izvajanju operacije PGS je treba uporabljati mehanizacijo za precizno škropljenje: bodisi šobe za zmanjšanje zanašanja ali pa izvajati </w:t>
            </w:r>
            <w:proofErr w:type="spellStart"/>
            <w:r w:rsidRPr="00485E6A">
              <w:rPr>
                <w:rFonts w:ascii="Republika" w:hAnsi="Republika" w:cs="Arial"/>
                <w:sz w:val="18"/>
                <w:szCs w:val="18"/>
              </w:rPr>
              <w:t>sekcijsko</w:t>
            </w:r>
            <w:proofErr w:type="spellEnd"/>
            <w:r w:rsidRPr="00485E6A">
              <w:rPr>
                <w:rFonts w:ascii="Republika" w:hAnsi="Republika" w:cs="Arial"/>
                <w:sz w:val="18"/>
                <w:szCs w:val="18"/>
              </w:rPr>
              <w:t xml:space="preserve"> odpiranje in zapiranje škropilne naprave.</w:t>
            </w:r>
          </w:p>
        </w:tc>
        <w:tc>
          <w:tcPr>
            <w:tcW w:w="1249" w:type="pct"/>
          </w:tcPr>
          <w:p w14:paraId="44B66117" w14:textId="376B690F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Ali sem/bom uporabil bodisi šobe za zmanjšanje zanašanja ali pa izvajal </w:t>
            </w:r>
            <w:proofErr w:type="spellStart"/>
            <w:r w:rsidRPr="00485E6A">
              <w:rPr>
                <w:rFonts w:ascii="Republika" w:hAnsi="Republika" w:cs="Arial"/>
                <w:sz w:val="18"/>
                <w:szCs w:val="18"/>
              </w:rPr>
              <w:t>sekcijsko</w:t>
            </w:r>
            <w:proofErr w:type="spellEnd"/>
            <w:r w:rsidRPr="00485E6A">
              <w:rPr>
                <w:rFonts w:ascii="Republika" w:hAnsi="Republika" w:cs="Arial"/>
                <w:sz w:val="18"/>
                <w:szCs w:val="18"/>
              </w:rPr>
              <w:t xml:space="preserve"> odpiranje in zapiranje škropilne naprave?</w:t>
            </w:r>
          </w:p>
        </w:tc>
        <w:tc>
          <w:tcPr>
            <w:tcW w:w="1249" w:type="pct"/>
          </w:tcPr>
          <w:p w14:paraId="6F35A46B" w14:textId="5B58CEAD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Na površini, vključeni v operacijo PGS, se:</w:t>
            </w:r>
          </w:p>
          <w:p w14:paraId="3170A4C4" w14:textId="4FE48F7A" w:rsidR="000F6ACA" w:rsidRPr="00485E6A" w:rsidRDefault="000F6ACA" w:rsidP="000F6ACA">
            <w:pPr>
              <w:pStyle w:val="Odstavekseznama"/>
              <w:numPr>
                <w:ilvl w:val="0"/>
                <w:numId w:val="15"/>
              </w:numPr>
              <w:spacing w:line="260" w:lineRule="atLeast"/>
              <w:ind w:left="357" w:hanging="357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ne uporabljajo šobe z zmanjšanim zanašanjem;</w:t>
            </w:r>
          </w:p>
          <w:p w14:paraId="1B71CC93" w14:textId="7410F13B" w:rsidR="000F6ACA" w:rsidRPr="00485E6A" w:rsidRDefault="000F6ACA" w:rsidP="00664C93">
            <w:pPr>
              <w:pStyle w:val="Odstavekseznama"/>
              <w:numPr>
                <w:ilvl w:val="0"/>
                <w:numId w:val="15"/>
              </w:numPr>
              <w:spacing w:line="260" w:lineRule="atLeast"/>
              <w:ind w:left="357" w:hanging="357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ne izvaja </w:t>
            </w:r>
            <w:proofErr w:type="spellStart"/>
            <w:r w:rsidRPr="00485E6A">
              <w:rPr>
                <w:rFonts w:ascii="Republika" w:hAnsi="Republika" w:cs="Arial"/>
                <w:sz w:val="18"/>
                <w:szCs w:val="18"/>
              </w:rPr>
              <w:t>sekcijsko</w:t>
            </w:r>
            <w:proofErr w:type="spellEnd"/>
            <w:r w:rsidRPr="00485E6A">
              <w:rPr>
                <w:rFonts w:ascii="Republika" w:hAnsi="Republika" w:cs="Arial"/>
                <w:sz w:val="18"/>
                <w:szCs w:val="18"/>
              </w:rPr>
              <w:t xml:space="preserve"> odpiranje in zapiranje škropilne naprave.</w:t>
            </w:r>
          </w:p>
        </w:tc>
        <w:tc>
          <w:tcPr>
            <w:tcW w:w="1255" w:type="pct"/>
          </w:tcPr>
          <w:p w14:paraId="34E2147D" w14:textId="77777777" w:rsidR="000F6ACA" w:rsidRDefault="0089692F" w:rsidP="000F6ACA">
            <w:pPr>
              <w:spacing w:line="260" w:lineRule="atLeast"/>
              <w:rPr>
                <w:ins w:id="6" w:author="Katarina Kerč" w:date="2025-12-14T11:38:00Z" w16du:dateUtc="2025-12-14T10:38:00Z"/>
                <w:rFonts w:ascii="Republika" w:hAnsi="Republika" w:cs="Arial"/>
                <w:color w:val="000000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V tem primeru čimprej umaknite zahtevek, sicer</w:t>
            </w:r>
            <w:r w:rsidRPr="00485E6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sankcionira z zavrnitvijo oziroma znižanjem plačila.</w:t>
            </w:r>
          </w:p>
          <w:p w14:paraId="34B5CF8F" w14:textId="77777777" w:rsidR="00884031" w:rsidRDefault="00884031" w:rsidP="000F6ACA">
            <w:pPr>
              <w:spacing w:line="260" w:lineRule="atLeast"/>
              <w:rPr>
                <w:ins w:id="7" w:author="Katarina Kerč" w:date="2025-12-14T11:38:00Z" w16du:dateUtc="2025-12-14T10:38:00Z"/>
                <w:rFonts w:ascii="Republika" w:hAnsi="Republika" w:cs="Arial"/>
                <w:strike/>
                <w:color w:val="000000"/>
                <w:sz w:val="18"/>
                <w:szCs w:val="18"/>
              </w:rPr>
            </w:pPr>
          </w:p>
          <w:p w14:paraId="77C1E5F0" w14:textId="0A826496" w:rsidR="00884031" w:rsidRPr="00485E6A" w:rsidRDefault="00884031" w:rsidP="000F6ACA">
            <w:pPr>
              <w:spacing w:line="260" w:lineRule="atLeast"/>
              <w:rPr>
                <w:rFonts w:ascii="Republika" w:hAnsi="Republika" w:cs="Arial"/>
                <w:strike/>
                <w:color w:val="000000"/>
                <w:sz w:val="18"/>
                <w:szCs w:val="18"/>
              </w:rPr>
            </w:pPr>
            <w:ins w:id="8" w:author="Katarina Kerč" w:date="2025-12-14T11:38:00Z" w16du:dateUtc="2025-12-14T10:38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F6ACA" w:rsidRPr="00485E6A" w14:paraId="281C05A7" w14:textId="77777777" w:rsidTr="00AE2A89">
        <w:tc>
          <w:tcPr>
            <w:tcW w:w="1247" w:type="pct"/>
          </w:tcPr>
          <w:p w14:paraId="521A3C79" w14:textId="69DFB220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Za izvajanje operacije PGS mora biti izdelan gnojilni oziroma škropilni načrt, iz katerega je razvidno zmanjšanje porabe gnojil oziroma FFS zaradi izvajanja te operacije.</w:t>
            </w:r>
          </w:p>
        </w:tc>
        <w:tc>
          <w:tcPr>
            <w:tcW w:w="1249" w:type="pct"/>
          </w:tcPr>
          <w:p w14:paraId="3480BF41" w14:textId="63561817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Ali imam izdelan gnojilni oziroma škropilni načrt, iz katerega je razvidno zmanjšanje porabe gnojil oziroma FFS zaradi izvajanja te operacije?</w:t>
            </w:r>
          </w:p>
        </w:tc>
        <w:tc>
          <w:tcPr>
            <w:tcW w:w="1249" w:type="pct"/>
          </w:tcPr>
          <w:p w14:paraId="538EDCA0" w14:textId="3A5D003A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Pri operaciji PGS ni izdelan gnojilni oziroma škropilni načrt.</w:t>
            </w:r>
          </w:p>
        </w:tc>
        <w:tc>
          <w:tcPr>
            <w:tcW w:w="1255" w:type="pct"/>
          </w:tcPr>
          <w:p w14:paraId="107BCD5A" w14:textId="77777777" w:rsidR="000F6ACA" w:rsidRDefault="000F6ACA" w:rsidP="000F6ACA">
            <w:pPr>
              <w:spacing w:line="260" w:lineRule="atLeast"/>
              <w:rPr>
                <w:ins w:id="9" w:author="Katarina Kerč" w:date="2025-12-14T11:38:00Z" w16du:dateUtc="2025-12-14T10:38:00Z"/>
                <w:rFonts w:ascii="Republika" w:hAnsi="Republika" w:cs="Arial"/>
                <w:color w:val="000000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V tem primeru čimprej umaknite zahtevek. </w:t>
            </w:r>
            <w:r w:rsidRPr="00485E6A">
              <w:rPr>
                <w:rFonts w:ascii="Republika" w:hAnsi="Republika" w:cs="Arial"/>
                <w:color w:val="000000"/>
                <w:sz w:val="18"/>
                <w:szCs w:val="18"/>
              </w:rPr>
              <w:t>V nasprotnem primeru je to kršitev, ki se sankcionira z zavrnitvijo oziroma znižanjem plačila.</w:t>
            </w:r>
          </w:p>
          <w:p w14:paraId="49215CBA" w14:textId="77777777" w:rsidR="00884031" w:rsidRDefault="00884031" w:rsidP="000F6ACA">
            <w:pPr>
              <w:spacing w:line="260" w:lineRule="atLeast"/>
              <w:rPr>
                <w:ins w:id="10" w:author="Katarina Kerč" w:date="2025-12-14T11:38:00Z" w16du:dateUtc="2025-12-14T10:38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2AB2CAD5" w14:textId="249DA3DB" w:rsidR="00884031" w:rsidRPr="00485E6A" w:rsidRDefault="00884031" w:rsidP="000F6ACA">
            <w:pPr>
              <w:spacing w:line="260" w:lineRule="atLeas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ins w:id="11" w:author="Katarina Kerč" w:date="2025-12-14T11:38:00Z" w16du:dateUtc="2025-12-14T10:38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664C93" w:rsidRPr="00485E6A" w14:paraId="0CEB0F74" w14:textId="77777777" w:rsidTr="00AE2A89">
        <w:tc>
          <w:tcPr>
            <w:tcW w:w="1247" w:type="pct"/>
          </w:tcPr>
          <w:p w14:paraId="5C9EF61B" w14:textId="6E53F599" w:rsidR="00664C93" w:rsidRPr="00485E6A" w:rsidRDefault="00664C93" w:rsidP="00664C9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Na KMG mora biti prisotna ustrezna mehanizacija oziroma oprema ali shranjen račun izvajalca za opravljeno strojno storitev ali pogodba o opravljanju strojnih storitev.</w:t>
            </w:r>
          </w:p>
        </w:tc>
        <w:tc>
          <w:tcPr>
            <w:tcW w:w="1249" w:type="pct"/>
          </w:tcPr>
          <w:p w14:paraId="3C0BC65B" w14:textId="7518BB86" w:rsidR="00664C93" w:rsidRPr="00485E6A" w:rsidRDefault="00664C93" w:rsidP="00664C9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Ali na KMG hranim ustrezna dokazila, da sem uporabil ustrezno mehanizacijo za precizno gnojenje oziroma škropljenje? </w:t>
            </w:r>
          </w:p>
        </w:tc>
        <w:tc>
          <w:tcPr>
            <w:tcW w:w="1249" w:type="pct"/>
          </w:tcPr>
          <w:p w14:paraId="59544DC3" w14:textId="0E612DAA" w:rsidR="00664C93" w:rsidRPr="00485E6A" w:rsidRDefault="00664C93" w:rsidP="00664C9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Na KMG ni ustrezne mehanizacije oziroma opreme ali shranjenega računa izvajalca za opravljeno strojno storitev ali ni shranjena pogodba o opravljanju strojnih storitev.</w:t>
            </w:r>
          </w:p>
        </w:tc>
        <w:tc>
          <w:tcPr>
            <w:tcW w:w="1255" w:type="pct"/>
          </w:tcPr>
          <w:p w14:paraId="0D35A9AC" w14:textId="77777777" w:rsidR="00664C93" w:rsidRDefault="00664C93" w:rsidP="00664C93">
            <w:pPr>
              <w:spacing w:line="260" w:lineRule="atLeast"/>
              <w:rPr>
                <w:ins w:id="12" w:author="Katarina Kerč" w:date="2025-12-14T11:38:00Z" w16du:dateUtc="2025-12-14T10:38:00Z"/>
                <w:rFonts w:ascii="Republika" w:hAnsi="Republika" w:cs="Arial"/>
                <w:color w:val="000000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V tem primeru čimprej umaknite zahtevek, sicer</w:t>
            </w:r>
            <w:r w:rsidRPr="00485E6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sankcionira z zavrnitvijo oziroma znižanjem plačila.</w:t>
            </w:r>
          </w:p>
          <w:p w14:paraId="0C8A5B11" w14:textId="77777777" w:rsidR="00884031" w:rsidRDefault="00884031" w:rsidP="00664C93">
            <w:pPr>
              <w:spacing w:line="260" w:lineRule="atLeast"/>
              <w:rPr>
                <w:ins w:id="13" w:author="Katarina Kerč" w:date="2025-12-14T11:38:00Z" w16du:dateUtc="2025-12-14T10:38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2381785" w14:textId="7A17933E" w:rsidR="00884031" w:rsidRPr="00485E6A" w:rsidRDefault="00884031" w:rsidP="00664C9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4" w:author="Katarina Kerč" w:date="2025-12-14T11:38:00Z" w16du:dateUtc="2025-12-14T10:38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664C93" w:rsidRPr="00485E6A" w14:paraId="572C4DDA" w14:textId="77777777" w:rsidTr="00AE2A89">
        <w:tc>
          <w:tcPr>
            <w:tcW w:w="1247" w:type="pct"/>
          </w:tcPr>
          <w:p w14:paraId="1D03DE84" w14:textId="5FEB4FA0" w:rsidR="00664C93" w:rsidRPr="00485E6A" w:rsidRDefault="00664C93" w:rsidP="00664C9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Letni vnos skupnega dušika iz mineralnih in živinskih gnojil ne sme preseči vrednosti iz stolpca »Skupni dušik (nadstandard)« oziroma stolpca »Dušik iz živinskih gnojil« (priloga 2 tega obvestila).</w:t>
            </w:r>
          </w:p>
        </w:tc>
        <w:tc>
          <w:tcPr>
            <w:tcW w:w="1249" w:type="pct"/>
          </w:tcPr>
          <w:p w14:paraId="5E82EFCA" w14:textId="7344743C" w:rsidR="00664C93" w:rsidRPr="00485E6A" w:rsidRDefault="00664C93" w:rsidP="00664C9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Ali na površinah z zahtevkom za operacij PGS upoštevam omejitve glede skupnega letnega vnosa dušika iz mineralnih in živinskih gnojil?</w:t>
            </w:r>
          </w:p>
        </w:tc>
        <w:tc>
          <w:tcPr>
            <w:tcW w:w="1249" w:type="pct"/>
          </w:tcPr>
          <w:p w14:paraId="387C288C" w14:textId="0A3C06AD" w:rsidR="00664C93" w:rsidRPr="00485E6A" w:rsidRDefault="00664C93" w:rsidP="00664C9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bookmarkStart w:id="15" w:name="_Hlk207020314"/>
            <w:r w:rsidRPr="00485E6A">
              <w:rPr>
                <w:rFonts w:ascii="Republika" w:hAnsi="Republika" w:cs="Arial"/>
                <w:sz w:val="18"/>
                <w:szCs w:val="18"/>
              </w:rPr>
              <w:t xml:space="preserve">Letni vnos skupnega dušika iz mineralnih in živinskih gnojil presega vrednost </w:t>
            </w:r>
            <w:bookmarkEnd w:id="15"/>
            <w:r w:rsidRPr="00485E6A">
              <w:rPr>
                <w:rFonts w:ascii="Republika" w:hAnsi="Republika" w:cs="Arial"/>
                <w:sz w:val="18"/>
                <w:szCs w:val="18"/>
              </w:rPr>
              <w:t>iz stolpca »Skupni dušik (nadstandard)« oziroma stolpca »Dušik iz živinskih gnojil«</w:t>
            </w:r>
          </w:p>
        </w:tc>
        <w:tc>
          <w:tcPr>
            <w:tcW w:w="1255" w:type="pct"/>
          </w:tcPr>
          <w:p w14:paraId="38FD9D4F" w14:textId="77777777" w:rsidR="00664C93" w:rsidRDefault="00664C93" w:rsidP="00664C93">
            <w:pPr>
              <w:spacing w:line="260" w:lineRule="atLeast"/>
              <w:rPr>
                <w:ins w:id="16" w:author="Katarina Kerč" w:date="2025-12-14T11:38:00Z" w16du:dateUtc="2025-12-14T10:38:00Z"/>
                <w:rFonts w:ascii="Republika" w:hAnsi="Republika" w:cs="Arial"/>
                <w:color w:val="000000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V tem primeru čimprej umaknite zahtevek, sicer</w:t>
            </w:r>
            <w:r w:rsidRPr="00485E6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sankcionira z zavrnitvijo oziroma znižanjem plačila.</w:t>
            </w:r>
          </w:p>
          <w:p w14:paraId="6EF7C22E" w14:textId="77777777" w:rsidR="00884031" w:rsidRDefault="00884031" w:rsidP="00664C93">
            <w:pPr>
              <w:spacing w:line="260" w:lineRule="atLeast"/>
              <w:rPr>
                <w:ins w:id="17" w:author="Katarina Kerč" w:date="2025-12-14T11:38:00Z" w16du:dateUtc="2025-12-14T10:38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0E2C5E5A" w14:textId="5D8D6E83" w:rsidR="00884031" w:rsidRPr="00485E6A" w:rsidRDefault="00884031" w:rsidP="00664C9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8" w:author="Katarina Kerč" w:date="2025-12-14T11:38:00Z" w16du:dateUtc="2025-12-14T10:38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F6ACA" w:rsidRPr="00485E6A" w14:paraId="5B5B237D" w14:textId="77777777" w:rsidTr="00AE2A89">
        <w:tc>
          <w:tcPr>
            <w:tcW w:w="1247" w:type="pct"/>
          </w:tcPr>
          <w:p w14:paraId="3B3D5450" w14:textId="74AD13C5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lastRenderedPageBreak/>
              <w:t>Vodenje evidenc o delovnih opravilih</w:t>
            </w:r>
            <w:r w:rsidR="00A45599" w:rsidRPr="00485E6A">
              <w:rPr>
                <w:rFonts w:ascii="Republika" w:hAnsi="Republika" w:cs="Arial"/>
                <w:sz w:val="18"/>
                <w:szCs w:val="18"/>
              </w:rPr>
              <w:t>, vključno z evidencami o uporabi organskih in mineralnih gnojil ter uporabi FFS.</w:t>
            </w:r>
          </w:p>
        </w:tc>
        <w:tc>
          <w:tcPr>
            <w:tcW w:w="1249" w:type="pct"/>
          </w:tcPr>
          <w:p w14:paraId="30BECEEB" w14:textId="7E4F6787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Ali vodim evidence o delovnih opravilih za površine z zahtevkom </w:t>
            </w:r>
            <w:r w:rsidR="00045AE9" w:rsidRPr="00485E6A">
              <w:rPr>
                <w:rFonts w:ascii="Republika" w:hAnsi="Republika" w:cs="Arial"/>
                <w:sz w:val="18"/>
                <w:szCs w:val="18"/>
              </w:rPr>
              <w:t xml:space="preserve">za operacijo </w:t>
            </w:r>
            <w:r w:rsidR="005303E9" w:rsidRPr="00485E6A">
              <w:rPr>
                <w:rFonts w:ascii="Republika" w:hAnsi="Republika" w:cs="Arial"/>
                <w:sz w:val="18"/>
                <w:szCs w:val="18"/>
              </w:rPr>
              <w:t>PGS</w:t>
            </w:r>
            <w:r w:rsidRPr="00485E6A">
              <w:rPr>
                <w:rFonts w:ascii="Republika" w:hAnsi="Republika" w:cs="Arial"/>
                <w:sz w:val="18"/>
                <w:szCs w:val="18"/>
              </w:rPr>
              <w:t>?</w:t>
            </w:r>
          </w:p>
        </w:tc>
        <w:tc>
          <w:tcPr>
            <w:tcW w:w="1249" w:type="pct"/>
          </w:tcPr>
          <w:p w14:paraId="3AD85283" w14:textId="27FB5E1E" w:rsidR="000F6ACA" w:rsidRPr="00485E6A" w:rsidRDefault="00A45599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Evidence o delovnih opravilih se ne vodijo ustrezno ali se ne vodijo.</w:t>
            </w:r>
          </w:p>
        </w:tc>
        <w:tc>
          <w:tcPr>
            <w:tcW w:w="1255" w:type="pct"/>
          </w:tcPr>
          <w:p w14:paraId="5BA81F54" w14:textId="77777777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Pričnite z vodenjem evidenc. Dostopn</w:t>
            </w:r>
            <w:r w:rsidR="005303E9" w:rsidRPr="00485E6A">
              <w:rPr>
                <w:rFonts w:ascii="Republika" w:hAnsi="Republika" w:cs="Arial"/>
                <w:sz w:val="18"/>
                <w:szCs w:val="18"/>
              </w:rPr>
              <w:t>e</w:t>
            </w: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 so na</w:t>
            </w:r>
            <w:r w:rsidR="005303E9" w:rsidRPr="00485E6A">
              <w:rPr>
                <w:rFonts w:ascii="Republika" w:hAnsi="Republika" w:cs="Arial"/>
                <w:sz w:val="18"/>
                <w:szCs w:val="18"/>
              </w:rPr>
              <w:t xml:space="preserve"> povezavi</w:t>
            </w: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 </w:t>
            </w:r>
            <w:hyperlink r:id="rId9" w:history="1">
              <w:r w:rsidRPr="00485E6A">
                <w:rPr>
                  <w:rStyle w:val="Hiperpovezava"/>
                  <w:rFonts w:ascii="Republika" w:hAnsi="Republika" w:cs="Arial"/>
                  <w:sz w:val="18"/>
                  <w:szCs w:val="18"/>
                </w:rPr>
                <w:t>Intervencije Strateškega načrta SKP 2023-2027</w:t>
              </w:r>
            </w:hyperlink>
            <w:r w:rsidRPr="00485E6A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38E7D6B5" w14:textId="77777777" w:rsidR="00664C93" w:rsidRDefault="00DE4533" w:rsidP="000F6ACA">
            <w:pPr>
              <w:spacing w:line="260" w:lineRule="atLeast"/>
              <w:rPr>
                <w:ins w:id="19" w:author="Katarina Kerč" w:date="2025-12-14T11:38:00Z" w16du:dateUtc="2025-12-14T10:38:00Z"/>
                <w:rFonts w:ascii="Republika" w:hAnsi="Republika" w:cs="Arial"/>
                <w:color w:val="000000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V </w:t>
            </w:r>
            <w:r w:rsidR="00664C93" w:rsidRPr="00485E6A">
              <w:rPr>
                <w:rFonts w:ascii="Republika" w:hAnsi="Republika" w:cs="Arial"/>
                <w:sz w:val="18"/>
                <w:szCs w:val="18"/>
              </w:rPr>
              <w:t xml:space="preserve">nasprotnem primeru je to kršitev, ki se sankcionira </w:t>
            </w:r>
            <w:r w:rsidRPr="00485E6A">
              <w:rPr>
                <w:rFonts w:ascii="Republika" w:hAnsi="Republika" w:cs="Arial"/>
                <w:sz w:val="18"/>
                <w:szCs w:val="18"/>
              </w:rPr>
              <w:t xml:space="preserve">z </w:t>
            </w:r>
            <w:r w:rsidR="00664C93" w:rsidRPr="00485E6A">
              <w:rPr>
                <w:rFonts w:ascii="Republika" w:hAnsi="Republika" w:cs="Arial"/>
                <w:color w:val="000000"/>
                <w:sz w:val="18"/>
                <w:szCs w:val="18"/>
              </w:rPr>
              <w:t>znižanjem ali zavrnitvijo plačila.</w:t>
            </w:r>
          </w:p>
          <w:p w14:paraId="6B4ECA97" w14:textId="77777777" w:rsidR="00884031" w:rsidRDefault="00884031" w:rsidP="000F6ACA">
            <w:pPr>
              <w:spacing w:line="260" w:lineRule="atLeast"/>
              <w:rPr>
                <w:ins w:id="20" w:author="Katarina Kerč" w:date="2025-12-14T11:38:00Z" w16du:dateUtc="2025-12-14T10:38:00Z"/>
                <w:rFonts w:ascii="Republika" w:hAnsi="Republika" w:cs="Arial"/>
                <w:sz w:val="18"/>
                <w:szCs w:val="18"/>
              </w:rPr>
            </w:pPr>
          </w:p>
          <w:p w14:paraId="0FC370CB" w14:textId="77777777" w:rsidR="00884031" w:rsidRDefault="00884031" w:rsidP="000F6ACA">
            <w:pPr>
              <w:spacing w:line="260" w:lineRule="atLeast"/>
              <w:rPr>
                <w:ins w:id="21" w:author="Katarina Kerč" w:date="2025-12-14T11:38:00Z" w16du:dateUtc="2025-12-14T10:38:00Z"/>
                <w:rFonts w:ascii="Republika" w:hAnsi="Republika" w:cs="Arial"/>
                <w:sz w:val="18"/>
                <w:szCs w:val="18"/>
              </w:rPr>
            </w:pPr>
          </w:p>
          <w:p w14:paraId="17E23014" w14:textId="539809C5" w:rsidR="00884031" w:rsidRPr="00485E6A" w:rsidRDefault="00884031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2" w:author="Katarina Kerč" w:date="2025-12-14T11:38:00Z" w16du:dateUtc="2025-12-14T10:38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0F6ACA" w:rsidRPr="00485E6A" w14:paraId="13B9173D" w14:textId="77777777" w:rsidTr="00AE2A89">
        <w:tc>
          <w:tcPr>
            <w:tcW w:w="1247" w:type="pct"/>
          </w:tcPr>
          <w:p w14:paraId="3DB881E3" w14:textId="1FB8C084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Opraviti je treba program usposabljanja v obsegu najmanj 15 ur v obdobju trajanja obveznosti, pri čemer mora v prvih treh letih trajanja te obveznosti opraviti program usposabljanja v obsegu najmanj 9 ur.</w:t>
            </w:r>
          </w:p>
        </w:tc>
        <w:tc>
          <w:tcPr>
            <w:tcW w:w="1249" w:type="pct"/>
          </w:tcPr>
          <w:p w14:paraId="6FF8A048" w14:textId="4FF7AE8D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Ali sem opravil program usposabljanja v obsegu najmanj 15 ur v obdobju trajanja obveznosti?</w:t>
            </w:r>
          </w:p>
        </w:tc>
        <w:tc>
          <w:tcPr>
            <w:tcW w:w="1249" w:type="pct"/>
          </w:tcPr>
          <w:p w14:paraId="6A5BAD84" w14:textId="12DE29DC" w:rsidR="000F6ACA" w:rsidRPr="00485E6A" w:rsidRDefault="000F6ACA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Usposabljanje v obsegu 9 ur ni bilo opravljeno v prvih treh letih trajanja obveznosti intervencij KOPOP.</w:t>
            </w:r>
          </w:p>
        </w:tc>
        <w:tc>
          <w:tcPr>
            <w:tcW w:w="1255" w:type="pct"/>
          </w:tcPr>
          <w:p w14:paraId="0A3598B0" w14:textId="77777777" w:rsidR="000F6ACA" w:rsidRDefault="000F6ACA" w:rsidP="000F6ACA">
            <w:pPr>
              <w:spacing w:line="260" w:lineRule="atLeast"/>
              <w:rPr>
                <w:ins w:id="23" w:author="Katarina Kerč" w:date="2025-12-14T11:38:00Z" w16du:dateUtc="2025-12-14T10:38:00Z"/>
                <w:rFonts w:ascii="Republika" w:hAnsi="Republika" w:cs="Arial"/>
                <w:color w:val="000000"/>
                <w:sz w:val="18"/>
                <w:szCs w:val="18"/>
              </w:rPr>
            </w:pPr>
            <w:r w:rsidRPr="00485E6A">
              <w:rPr>
                <w:rFonts w:ascii="Republika" w:hAnsi="Republika" w:cs="Arial"/>
                <w:sz w:val="18"/>
                <w:szCs w:val="18"/>
              </w:rPr>
              <w:t>V tem primeru čimprej umaknite zahtevek</w:t>
            </w:r>
            <w:r w:rsidR="00DE4533" w:rsidRPr="00485E6A">
              <w:rPr>
                <w:rFonts w:ascii="Republika" w:hAnsi="Republika" w:cs="Arial"/>
                <w:sz w:val="18"/>
                <w:szCs w:val="18"/>
              </w:rPr>
              <w:t>, sicer</w:t>
            </w:r>
            <w:r w:rsidRPr="00485E6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 je to kršitev, ki se sankcionira z zavrnitvijo </w:t>
            </w:r>
            <w:r w:rsidR="00B366AF" w:rsidRPr="00485E6A">
              <w:rPr>
                <w:rFonts w:ascii="Republika" w:hAnsi="Republika" w:cs="Arial"/>
                <w:color w:val="000000"/>
                <w:sz w:val="18"/>
                <w:szCs w:val="18"/>
              </w:rPr>
              <w:t xml:space="preserve">ali znižanjem </w:t>
            </w:r>
            <w:r w:rsidRPr="00485E6A">
              <w:rPr>
                <w:rFonts w:ascii="Republika" w:hAnsi="Republika" w:cs="Arial"/>
                <w:color w:val="000000"/>
                <w:sz w:val="18"/>
                <w:szCs w:val="18"/>
              </w:rPr>
              <w:t>plačila.</w:t>
            </w:r>
          </w:p>
          <w:p w14:paraId="777F79DA" w14:textId="77777777" w:rsidR="00884031" w:rsidRDefault="00884031" w:rsidP="000F6ACA">
            <w:pPr>
              <w:spacing w:line="260" w:lineRule="atLeast"/>
              <w:rPr>
                <w:ins w:id="24" w:author="Katarina Kerč" w:date="2025-12-14T11:38:00Z" w16du:dateUtc="2025-12-14T10:38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5A1C88CD" w14:textId="7FE7F3DB" w:rsidR="00884031" w:rsidRPr="00485E6A" w:rsidRDefault="00884031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5" w:author="Katarina Kerč" w:date="2025-12-14T11:38:00Z" w16du:dateUtc="2025-12-14T10:38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</w:tbl>
    <w:p w14:paraId="6F081736" w14:textId="77777777" w:rsidR="00C77B3A" w:rsidRPr="00485E6A" w:rsidRDefault="00C77B3A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p w14:paraId="242C2A3E" w14:textId="47116C72" w:rsidR="00045AE9" w:rsidRPr="005273AC" w:rsidRDefault="00045AE9" w:rsidP="00045AE9">
      <w:pPr>
        <w:spacing w:after="0" w:line="260" w:lineRule="atLeast"/>
        <w:rPr>
          <w:rFonts w:ascii="Republika" w:hAnsi="Republika" w:cs="Arial"/>
          <w:color w:val="FF0000"/>
          <w:rPrChange w:id="26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5273AC">
        <w:rPr>
          <w:rFonts w:ascii="Republika" w:hAnsi="Republika" w:cs="Arial"/>
          <w:color w:val="FF0000"/>
          <w:rPrChange w:id="27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Zahtevek za operacijo </w:t>
      </w:r>
      <w:r w:rsidR="004D1DF8" w:rsidRPr="005273AC">
        <w:rPr>
          <w:rFonts w:ascii="Republika" w:hAnsi="Republika" w:cs="Arial"/>
          <w:color w:val="FF0000"/>
          <w:rPrChange w:id="28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PGS</w:t>
      </w:r>
      <w:r w:rsidRPr="005273AC">
        <w:rPr>
          <w:rFonts w:ascii="Republika" w:hAnsi="Republika" w:cs="Arial"/>
          <w:color w:val="FF0000"/>
          <w:rPrChange w:id="29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lahko umaknete do </w:t>
      </w:r>
      <w:ins w:id="30" w:author="Katarina Kerč" w:date="2025-12-15T09:37:00Z" w16du:dateUtc="2025-12-15T08:37:00Z">
        <w:r w:rsidR="005273AC" w:rsidRPr="005273AC">
          <w:rPr>
            <w:rFonts w:ascii="Republika" w:hAnsi="Republika" w:cs="Arial"/>
            <w:color w:val="FF0000"/>
            <w:rPrChange w:id="31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dpisanega roka</w:t>
        </w:r>
      </w:ins>
      <w:del w:id="32" w:author="Katarina Kerč" w:date="2025-12-15T09:37:00Z" w16du:dateUtc="2025-12-15T08:37:00Z">
        <w:r w:rsidRPr="005273AC" w:rsidDel="005273AC">
          <w:rPr>
            <w:rFonts w:ascii="Republika" w:hAnsi="Republika" w:cs="Arial"/>
            <w:color w:val="FF0000"/>
            <w:rPrChange w:id="33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14. 11. 2025</w:delText>
        </w:r>
      </w:del>
      <w:r w:rsidRPr="005273AC">
        <w:rPr>
          <w:rFonts w:ascii="Republika" w:hAnsi="Republika" w:cs="Arial"/>
          <w:color w:val="FF0000"/>
          <w:rPrChange w:id="34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. Če so nepravilnosti odkrite pri pregledu na kraju samem, zahtevka za </w:t>
      </w:r>
      <w:r w:rsidR="00C91C12" w:rsidRPr="005273AC">
        <w:rPr>
          <w:rFonts w:ascii="Republika" w:hAnsi="Republika" w:cs="Arial"/>
          <w:color w:val="FF0000"/>
          <w:rPrChange w:id="35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to </w:t>
      </w:r>
      <w:r w:rsidRPr="005273AC">
        <w:rPr>
          <w:rFonts w:ascii="Republika" w:hAnsi="Republika" w:cs="Arial"/>
          <w:color w:val="FF0000"/>
          <w:rPrChange w:id="36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operacijo ne morete več umakniti, zato vam priporočamo, da umik zahtevka naredite takoj, ko zaznate napako.</w:t>
      </w:r>
    </w:p>
    <w:p w14:paraId="5041C025" w14:textId="77777777" w:rsidR="00045AE9" w:rsidRPr="005273AC" w:rsidRDefault="00045AE9" w:rsidP="00662025">
      <w:pPr>
        <w:spacing w:after="0" w:line="260" w:lineRule="atLeast"/>
        <w:rPr>
          <w:rFonts w:ascii="Republika" w:hAnsi="Republika" w:cs="Arial"/>
          <w:color w:val="FF0000"/>
          <w:rPrChange w:id="37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791DA885" w14:textId="5E9DAA38" w:rsidR="00F573C5" w:rsidRPr="005273AC" w:rsidRDefault="00662025" w:rsidP="00662025">
      <w:pPr>
        <w:spacing w:after="0" w:line="260" w:lineRule="atLeast"/>
        <w:rPr>
          <w:rFonts w:ascii="Republika" w:hAnsi="Republika" w:cs="Arial"/>
          <w:color w:val="FF0000"/>
          <w:rPrChange w:id="38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5273AC">
        <w:rPr>
          <w:rFonts w:ascii="Republika" w:hAnsi="Republika" w:cs="Arial"/>
          <w:color w:val="FF0000"/>
          <w:rPrChange w:id="39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Če je katera koli od zgoraj navedenih kršitev </w:t>
      </w:r>
      <w:r w:rsidR="00860E8C" w:rsidRPr="005273AC">
        <w:rPr>
          <w:rFonts w:ascii="Republika" w:hAnsi="Republika" w:cs="Arial"/>
          <w:color w:val="FF0000"/>
          <w:rPrChange w:id="40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ri izvajanju operacije </w:t>
      </w:r>
      <w:r w:rsidR="00B366AF" w:rsidRPr="005273AC">
        <w:rPr>
          <w:rFonts w:ascii="Republika" w:hAnsi="Republika" w:cs="Arial"/>
          <w:color w:val="FF0000"/>
          <w:rPrChange w:id="41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PGS</w:t>
      </w:r>
      <w:r w:rsidR="00860E8C" w:rsidRPr="005273AC">
        <w:rPr>
          <w:rFonts w:ascii="Republika" w:hAnsi="Republika" w:cs="Arial"/>
          <w:color w:val="FF0000"/>
          <w:rPrChange w:id="42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r w:rsidRPr="005273AC">
        <w:rPr>
          <w:rFonts w:ascii="Republika" w:hAnsi="Republika" w:cs="Arial"/>
          <w:color w:val="FF0000"/>
          <w:rPrChange w:id="43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osledica primera višje sile ali izjemnih okoliščin, sankcij ni. Primer višje sile ali izjemnih okoliščin ARSKTRP </w:t>
      </w:r>
      <w:r w:rsidR="00360531" w:rsidRPr="005273AC">
        <w:rPr>
          <w:rFonts w:ascii="Republika" w:hAnsi="Republika" w:cs="Arial"/>
          <w:color w:val="FF0000"/>
          <w:rPrChange w:id="44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sporočite</w:t>
      </w:r>
      <w:r w:rsidRPr="005273AC">
        <w:rPr>
          <w:rFonts w:ascii="Republika" w:hAnsi="Republika" w:cs="Arial"/>
          <w:color w:val="FF0000"/>
          <w:rPrChange w:id="45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 </w:t>
      </w:r>
      <w:ins w:id="46" w:author="Katarina Kerč" w:date="2025-12-14T11:37:00Z" w16du:dateUtc="2025-12-14T10:37:00Z">
        <w:r w:rsidR="00884031" w:rsidRPr="005273AC">
          <w:rPr>
            <w:rFonts w:ascii="Republika" w:hAnsi="Republika" w:cs="Arial"/>
            <w:color w:val="FF0000"/>
            <w:rPrChange w:id="47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ko predpisanega obrazca ali v aplikacijo SOPOTNIK za nastalo višjo silo, ki je zaznana tudi na monitoringu (npr. izrazita suša, razmočenost/</w:t>
        </w:r>
        <w:proofErr w:type="spellStart"/>
        <w:r w:rsidR="00884031" w:rsidRPr="005273AC">
          <w:rPr>
            <w:rFonts w:ascii="Republika" w:hAnsi="Republika" w:cs="Arial"/>
            <w:color w:val="FF0000"/>
            <w:rPrChange w:id="48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oplav</w:t>
        </w:r>
      </w:ins>
      <w:ins w:id="49" w:author="Katarina Kerč" w:date="2025-12-15T09:37:00Z" w16du:dateUtc="2025-12-15T08:37:00Z">
        <w:r w:rsidR="005273AC" w:rsidRPr="005273AC">
          <w:rPr>
            <w:rFonts w:ascii="Republika" w:hAnsi="Republika" w:cs="Arial"/>
            <w:color w:val="FF0000"/>
            <w:rPrChange w:id="50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l</w:t>
        </w:r>
      </w:ins>
      <w:ins w:id="51" w:author="Katarina Kerč" w:date="2025-12-14T11:37:00Z" w16du:dateUtc="2025-12-14T10:37:00Z">
        <w:r w:rsidR="00884031" w:rsidRPr="005273AC">
          <w:rPr>
            <w:rFonts w:ascii="Republika" w:hAnsi="Republika" w:cs="Arial"/>
            <w:color w:val="FF0000"/>
            <w:rPrChange w:id="52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jenost</w:t>
        </w:r>
        <w:proofErr w:type="spellEnd"/>
        <w:r w:rsidR="00884031" w:rsidRPr="005273AC">
          <w:rPr>
            <w:rFonts w:ascii="Republika" w:hAnsi="Republika" w:cs="Arial"/>
            <w:color w:val="FF0000"/>
            <w:rPrChange w:id="53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površin)</w:t>
        </w:r>
      </w:ins>
      <w:del w:id="54" w:author="Katarina Kerč" w:date="2025-12-14T11:37:00Z" w16du:dateUtc="2025-12-14T10:37:00Z">
        <w:r w:rsidRPr="005273AC" w:rsidDel="00884031">
          <w:rPr>
            <w:rFonts w:ascii="Republika" w:hAnsi="Republika" w:cs="Arial"/>
            <w:color w:val="FF0000"/>
            <w:rPrChange w:id="55" w:author="Katarina Kerč" w:date="2025-12-15T09:38:00Z" w16du:dateUtc="2025-12-15T08:38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delText>prek Sopotnika</w:delText>
        </w:r>
      </w:del>
      <w:r w:rsidRPr="005273AC">
        <w:rPr>
          <w:rFonts w:ascii="Republika" w:hAnsi="Republika" w:cs="Arial"/>
          <w:color w:val="FF0000"/>
          <w:rPrChange w:id="56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>.</w:t>
      </w:r>
    </w:p>
    <w:p w14:paraId="2B8BC2CB" w14:textId="77777777" w:rsidR="00F573C5" w:rsidRPr="005273AC" w:rsidRDefault="00F573C5" w:rsidP="00662025">
      <w:pPr>
        <w:spacing w:after="0" w:line="260" w:lineRule="atLeast"/>
        <w:rPr>
          <w:rFonts w:ascii="Republika" w:hAnsi="Republika" w:cs="Arial"/>
          <w:color w:val="FF0000"/>
          <w:rPrChange w:id="57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</w:pPr>
    </w:p>
    <w:p w14:paraId="0F41B9CB" w14:textId="498F612B" w:rsidR="00B366AF" w:rsidRPr="005273AC" w:rsidRDefault="00E20A9E" w:rsidP="00662025">
      <w:pPr>
        <w:spacing w:after="0" w:line="260" w:lineRule="atLeast"/>
        <w:rPr>
          <w:rFonts w:ascii="Republika" w:hAnsi="Republika" w:cs="Arial"/>
          <w:rPrChange w:id="58" w:author="Katarina Kerč" w:date="2025-12-15T09:38:00Z" w16du:dateUtc="2025-12-15T08:38:00Z">
            <w:rPr>
              <w:rFonts w:ascii="Republika" w:hAnsi="Republika" w:cs="Arial"/>
              <w:sz w:val="20"/>
              <w:szCs w:val="20"/>
            </w:rPr>
          </w:rPrChange>
        </w:rPr>
      </w:pPr>
      <w:r w:rsidRPr="005273AC">
        <w:rPr>
          <w:rFonts w:ascii="Republika" w:hAnsi="Republika" w:cs="Arial"/>
          <w:color w:val="FF0000"/>
          <w:rPrChange w:id="59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Več informacij o </w:t>
      </w:r>
      <w:r w:rsidR="00B366AF" w:rsidRPr="005273AC">
        <w:rPr>
          <w:rFonts w:ascii="Republika" w:hAnsi="Republika" w:cs="Arial"/>
          <w:color w:val="FF0000"/>
          <w:rPrChange w:id="60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operaciji PGS </w:t>
      </w:r>
      <w:r w:rsidRPr="005273AC">
        <w:rPr>
          <w:rFonts w:ascii="Republika" w:hAnsi="Republika" w:cs="Arial"/>
          <w:color w:val="FF0000"/>
          <w:rPrChange w:id="61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najdete na </w:t>
      </w:r>
      <w:r w:rsidR="00B366AF" w:rsidRPr="005273AC">
        <w:rPr>
          <w:rFonts w:ascii="Republika" w:hAnsi="Republika" w:cs="Arial"/>
          <w:color w:val="FF0000"/>
          <w:rPrChange w:id="62" w:author="Katarina Kerč" w:date="2025-12-15T09:38:00Z" w16du:dateUtc="2025-12-15T08:38:00Z">
            <w:rPr>
              <w:rFonts w:ascii="Republika" w:hAnsi="Republika" w:cs="Arial"/>
              <w:color w:val="FF0000"/>
              <w:sz w:val="20"/>
              <w:szCs w:val="20"/>
            </w:rPr>
          </w:rPrChange>
        </w:rPr>
        <w:t xml:space="preserve">povezavi </w:t>
      </w:r>
      <w:r w:rsidR="00B366AF" w:rsidRPr="005273AC">
        <w:rPr>
          <w:rFonts w:ascii="Republika" w:hAnsi="Republika"/>
          <w:rPrChange w:id="63" w:author="Katarina Kerč" w:date="2025-12-15T09:38:00Z" w16du:dateUtc="2025-12-15T08:38:00Z">
            <w:rPr/>
          </w:rPrChange>
        </w:rPr>
        <w:fldChar w:fldCharType="begin"/>
      </w:r>
      <w:r w:rsidR="00B366AF" w:rsidRPr="005273AC">
        <w:rPr>
          <w:rFonts w:ascii="Republika" w:hAnsi="Republika"/>
          <w:rPrChange w:id="64" w:author="Katarina Kerč" w:date="2025-12-15T09:38:00Z" w16du:dateUtc="2025-12-15T08:38:00Z">
            <w:rPr/>
          </w:rPrChange>
        </w:rPr>
        <w:instrText>HYPERLINK "https://www.gov.si/assets/organi-v-sestavi/ARSKTRP/Aktualno/Smernice_PGS_2024_v1_kon-v2.pdf"</w:instrText>
      </w:r>
      <w:r w:rsidR="00B366AF" w:rsidRPr="005273AC">
        <w:rPr>
          <w:rFonts w:ascii="Republika" w:hAnsi="Republika"/>
          <w:rPrChange w:id="65" w:author="Katarina Kerč" w:date="2025-12-15T09:38:00Z" w16du:dateUtc="2025-12-15T08:38:00Z">
            <w:rPr/>
          </w:rPrChange>
        </w:rPr>
      </w:r>
      <w:r w:rsidR="00B366AF" w:rsidRPr="005273AC">
        <w:rPr>
          <w:rFonts w:ascii="Republika" w:hAnsi="Republika"/>
          <w:rPrChange w:id="66" w:author="Katarina Kerč" w:date="2025-12-15T09:38:00Z" w16du:dateUtc="2025-12-15T08:38:00Z">
            <w:rPr/>
          </w:rPrChange>
        </w:rPr>
        <w:fldChar w:fldCharType="separate"/>
      </w:r>
      <w:r w:rsidR="00B366AF" w:rsidRPr="005273AC">
        <w:rPr>
          <w:rStyle w:val="Hiperpovezava"/>
          <w:rFonts w:ascii="Republika" w:hAnsi="Republika" w:cs="Arial"/>
          <w:rPrChange w:id="67" w:author="Katarina Kerč" w:date="2025-12-15T09:38:00Z" w16du:dateUtc="2025-12-15T08:38:00Z">
            <w:rPr>
              <w:rStyle w:val="Hiperpovezava"/>
              <w:rFonts w:ascii="Republika" w:hAnsi="Republika" w:cs="Arial"/>
              <w:sz w:val="20"/>
              <w:szCs w:val="20"/>
            </w:rPr>
          </w:rPrChange>
        </w:rPr>
        <w:t>https://www.gov.si/assets/organi-v-sestavi/ARSKTRP/Aktualno/Smernice_PGS_2024_v1_kon-v2.pdf</w:t>
      </w:r>
      <w:r w:rsidR="00B366AF" w:rsidRPr="005273AC">
        <w:rPr>
          <w:rFonts w:ascii="Republika" w:hAnsi="Republika"/>
          <w:rPrChange w:id="68" w:author="Katarina Kerč" w:date="2025-12-15T09:38:00Z" w16du:dateUtc="2025-12-15T08:38:00Z">
            <w:rPr/>
          </w:rPrChange>
        </w:rPr>
        <w:fldChar w:fldCharType="end"/>
      </w:r>
      <w:r w:rsidR="00B366AF" w:rsidRPr="005273AC">
        <w:rPr>
          <w:rFonts w:ascii="Republika" w:hAnsi="Republika" w:cs="Arial"/>
          <w:rPrChange w:id="69" w:author="Katarina Kerč" w:date="2025-12-15T09:38:00Z" w16du:dateUtc="2025-12-15T08:38:00Z">
            <w:rPr>
              <w:rFonts w:ascii="Republika" w:hAnsi="Republika" w:cs="Arial"/>
              <w:sz w:val="20"/>
              <w:szCs w:val="20"/>
            </w:rPr>
          </w:rPrChange>
        </w:rPr>
        <w:t>.</w:t>
      </w:r>
    </w:p>
    <w:p w14:paraId="5A85BE41" w14:textId="77777777" w:rsidR="00B366AF" w:rsidRPr="00485E6A" w:rsidRDefault="00B366AF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sectPr w:rsidR="00B366AF" w:rsidRPr="00485E6A" w:rsidSect="00E20A9E">
      <w:pgSz w:w="15840" w:h="12240" w:orient="landscape"/>
      <w:pgMar w:top="1134" w:right="1134" w:bottom="1134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E5185"/>
    <w:multiLevelType w:val="hybridMultilevel"/>
    <w:tmpl w:val="395272A6"/>
    <w:lvl w:ilvl="0" w:tplc="0424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89B"/>
    <w:multiLevelType w:val="hybridMultilevel"/>
    <w:tmpl w:val="63B69B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32A"/>
    <w:multiLevelType w:val="hybridMultilevel"/>
    <w:tmpl w:val="E5AEE7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08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4476A"/>
    <w:multiLevelType w:val="hybridMultilevel"/>
    <w:tmpl w:val="076AC8E2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973"/>
    <w:multiLevelType w:val="hybridMultilevel"/>
    <w:tmpl w:val="16D09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7032"/>
    <w:multiLevelType w:val="hybridMultilevel"/>
    <w:tmpl w:val="F6281B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94B"/>
    <w:multiLevelType w:val="hybridMultilevel"/>
    <w:tmpl w:val="720A47F4"/>
    <w:lvl w:ilvl="0" w:tplc="EA487AB4">
      <w:start w:val="5"/>
      <w:numFmt w:val="bullet"/>
      <w:lvlText w:val="-"/>
      <w:lvlJc w:val="left"/>
      <w:rPr>
        <w:rFonts w:ascii="Courier" w:eastAsia="Times New Roman" w:hAnsi="Courier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842CC3"/>
    <w:multiLevelType w:val="hybridMultilevel"/>
    <w:tmpl w:val="FF108E5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8A9"/>
    <w:multiLevelType w:val="hybridMultilevel"/>
    <w:tmpl w:val="CE46D7EA"/>
    <w:lvl w:ilvl="0" w:tplc="AFC0046C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1046BD"/>
    <w:multiLevelType w:val="hybridMultilevel"/>
    <w:tmpl w:val="2AB48F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E0A25"/>
    <w:multiLevelType w:val="hybridMultilevel"/>
    <w:tmpl w:val="D742B3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15307"/>
    <w:multiLevelType w:val="hybridMultilevel"/>
    <w:tmpl w:val="A55C3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A70BC"/>
    <w:multiLevelType w:val="hybridMultilevel"/>
    <w:tmpl w:val="3FDC621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1CB4"/>
    <w:multiLevelType w:val="hybridMultilevel"/>
    <w:tmpl w:val="AD286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6471">
    <w:abstractNumId w:val="12"/>
  </w:num>
  <w:num w:numId="2" w16cid:durableId="617955165">
    <w:abstractNumId w:val="3"/>
  </w:num>
  <w:num w:numId="3" w16cid:durableId="697893794">
    <w:abstractNumId w:val="14"/>
  </w:num>
  <w:num w:numId="4" w16cid:durableId="172037551">
    <w:abstractNumId w:val="5"/>
  </w:num>
  <w:num w:numId="5" w16cid:durableId="738141145">
    <w:abstractNumId w:val="13"/>
  </w:num>
  <w:num w:numId="6" w16cid:durableId="905844660">
    <w:abstractNumId w:val="4"/>
  </w:num>
  <w:num w:numId="7" w16cid:durableId="844704782">
    <w:abstractNumId w:val="0"/>
  </w:num>
  <w:num w:numId="8" w16cid:durableId="1861817234">
    <w:abstractNumId w:val="2"/>
  </w:num>
  <w:num w:numId="9" w16cid:durableId="1696423903">
    <w:abstractNumId w:val="7"/>
  </w:num>
  <w:num w:numId="10" w16cid:durableId="1286697223">
    <w:abstractNumId w:val="9"/>
  </w:num>
  <w:num w:numId="11" w16cid:durableId="1076786116">
    <w:abstractNumId w:val="11"/>
  </w:num>
  <w:num w:numId="12" w16cid:durableId="1967619063">
    <w:abstractNumId w:val="6"/>
  </w:num>
  <w:num w:numId="13" w16cid:durableId="792333388">
    <w:abstractNumId w:val="10"/>
  </w:num>
  <w:num w:numId="14" w16cid:durableId="1366641714">
    <w:abstractNumId w:val="8"/>
  </w:num>
  <w:num w:numId="15" w16cid:durableId="2166694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na Kerč">
    <w15:presenceInfo w15:providerId="AD" w15:userId="S::Katarina.Kerc@gov.si::8578f0cc-10b9-43a6-8c3d-ec44e163a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5B"/>
    <w:rsid w:val="00035228"/>
    <w:rsid w:val="00035F9E"/>
    <w:rsid w:val="00045AE9"/>
    <w:rsid w:val="0004681D"/>
    <w:rsid w:val="0005265B"/>
    <w:rsid w:val="00055962"/>
    <w:rsid w:val="00067116"/>
    <w:rsid w:val="00077E0B"/>
    <w:rsid w:val="00083EEA"/>
    <w:rsid w:val="000B17C1"/>
    <w:rsid w:val="000F6ACA"/>
    <w:rsid w:val="001170FC"/>
    <w:rsid w:val="00132848"/>
    <w:rsid w:val="00146A77"/>
    <w:rsid w:val="00165C8A"/>
    <w:rsid w:val="001777FA"/>
    <w:rsid w:val="001A6915"/>
    <w:rsid w:val="001C0D4A"/>
    <w:rsid w:val="001C2CF0"/>
    <w:rsid w:val="001C2E4E"/>
    <w:rsid w:val="001C4AE5"/>
    <w:rsid w:val="001C564F"/>
    <w:rsid w:val="001D7470"/>
    <w:rsid w:val="001E3E29"/>
    <w:rsid w:val="001F12EE"/>
    <w:rsid w:val="001F5129"/>
    <w:rsid w:val="002019B1"/>
    <w:rsid w:val="002059DC"/>
    <w:rsid w:val="002119A9"/>
    <w:rsid w:val="0021482C"/>
    <w:rsid w:val="00216E5C"/>
    <w:rsid w:val="00221524"/>
    <w:rsid w:val="0025570C"/>
    <w:rsid w:val="00270BF2"/>
    <w:rsid w:val="002C654B"/>
    <w:rsid w:val="002F285B"/>
    <w:rsid w:val="00322BD1"/>
    <w:rsid w:val="00333DA5"/>
    <w:rsid w:val="00344EAE"/>
    <w:rsid w:val="0034657E"/>
    <w:rsid w:val="003602AE"/>
    <w:rsid w:val="00360531"/>
    <w:rsid w:val="00370AE9"/>
    <w:rsid w:val="00375599"/>
    <w:rsid w:val="00377B31"/>
    <w:rsid w:val="00382430"/>
    <w:rsid w:val="00395250"/>
    <w:rsid w:val="003A1C96"/>
    <w:rsid w:val="003B30B9"/>
    <w:rsid w:val="003B6932"/>
    <w:rsid w:val="003D0357"/>
    <w:rsid w:val="00410A23"/>
    <w:rsid w:val="004251E1"/>
    <w:rsid w:val="0043537B"/>
    <w:rsid w:val="00441763"/>
    <w:rsid w:val="0044478B"/>
    <w:rsid w:val="0045264A"/>
    <w:rsid w:val="00453728"/>
    <w:rsid w:val="004653B9"/>
    <w:rsid w:val="00485E6A"/>
    <w:rsid w:val="00493E9C"/>
    <w:rsid w:val="004C3BD0"/>
    <w:rsid w:val="004C7607"/>
    <w:rsid w:val="004D1DF8"/>
    <w:rsid w:val="004D5039"/>
    <w:rsid w:val="004D5A4B"/>
    <w:rsid w:val="004E5D84"/>
    <w:rsid w:val="004F695C"/>
    <w:rsid w:val="005159BF"/>
    <w:rsid w:val="00521308"/>
    <w:rsid w:val="005273AC"/>
    <w:rsid w:val="005303E9"/>
    <w:rsid w:val="00540D0F"/>
    <w:rsid w:val="00543012"/>
    <w:rsid w:val="005433AC"/>
    <w:rsid w:val="00557BAC"/>
    <w:rsid w:val="0056278D"/>
    <w:rsid w:val="00573117"/>
    <w:rsid w:val="00593424"/>
    <w:rsid w:val="005C4FB7"/>
    <w:rsid w:val="005C6E7B"/>
    <w:rsid w:val="005D2B15"/>
    <w:rsid w:val="00612DD1"/>
    <w:rsid w:val="00620817"/>
    <w:rsid w:val="00621308"/>
    <w:rsid w:val="00662025"/>
    <w:rsid w:val="00664C93"/>
    <w:rsid w:val="006724F6"/>
    <w:rsid w:val="00672D7E"/>
    <w:rsid w:val="00696073"/>
    <w:rsid w:val="006A0574"/>
    <w:rsid w:val="006A385B"/>
    <w:rsid w:val="0070505D"/>
    <w:rsid w:val="00731262"/>
    <w:rsid w:val="00753B97"/>
    <w:rsid w:val="0075519D"/>
    <w:rsid w:val="00755B4B"/>
    <w:rsid w:val="00772E01"/>
    <w:rsid w:val="00795FB6"/>
    <w:rsid w:val="007B4457"/>
    <w:rsid w:val="007B73AD"/>
    <w:rsid w:val="007E18C5"/>
    <w:rsid w:val="00802759"/>
    <w:rsid w:val="00811891"/>
    <w:rsid w:val="00822AA1"/>
    <w:rsid w:val="00836B35"/>
    <w:rsid w:val="00847180"/>
    <w:rsid w:val="00851FA0"/>
    <w:rsid w:val="00860E8C"/>
    <w:rsid w:val="0086538F"/>
    <w:rsid w:val="0087014B"/>
    <w:rsid w:val="008819B4"/>
    <w:rsid w:val="00884031"/>
    <w:rsid w:val="0089692F"/>
    <w:rsid w:val="008F4047"/>
    <w:rsid w:val="008F6C77"/>
    <w:rsid w:val="009174FB"/>
    <w:rsid w:val="009275AC"/>
    <w:rsid w:val="00942DB4"/>
    <w:rsid w:val="00954D5B"/>
    <w:rsid w:val="0096449B"/>
    <w:rsid w:val="0099283B"/>
    <w:rsid w:val="009B6EA0"/>
    <w:rsid w:val="009C36AA"/>
    <w:rsid w:val="009C559C"/>
    <w:rsid w:val="009C588A"/>
    <w:rsid w:val="009D0F63"/>
    <w:rsid w:val="009E7955"/>
    <w:rsid w:val="009F0BD2"/>
    <w:rsid w:val="009F1022"/>
    <w:rsid w:val="00A06691"/>
    <w:rsid w:val="00A45599"/>
    <w:rsid w:val="00A53DAA"/>
    <w:rsid w:val="00A83976"/>
    <w:rsid w:val="00A83CB7"/>
    <w:rsid w:val="00AB286E"/>
    <w:rsid w:val="00AE2A89"/>
    <w:rsid w:val="00AF0F5D"/>
    <w:rsid w:val="00AF1299"/>
    <w:rsid w:val="00AF3AD1"/>
    <w:rsid w:val="00B127F6"/>
    <w:rsid w:val="00B17A45"/>
    <w:rsid w:val="00B21EFD"/>
    <w:rsid w:val="00B27C1A"/>
    <w:rsid w:val="00B366AF"/>
    <w:rsid w:val="00B42B39"/>
    <w:rsid w:val="00B46379"/>
    <w:rsid w:val="00B67A00"/>
    <w:rsid w:val="00B87031"/>
    <w:rsid w:val="00B90B62"/>
    <w:rsid w:val="00B9124F"/>
    <w:rsid w:val="00BA3960"/>
    <w:rsid w:val="00BA4F5B"/>
    <w:rsid w:val="00BD6746"/>
    <w:rsid w:val="00BE73D4"/>
    <w:rsid w:val="00BF1E99"/>
    <w:rsid w:val="00BF3F23"/>
    <w:rsid w:val="00C0223A"/>
    <w:rsid w:val="00C24D2A"/>
    <w:rsid w:val="00C47B25"/>
    <w:rsid w:val="00C51EA6"/>
    <w:rsid w:val="00C77B3A"/>
    <w:rsid w:val="00C87C5C"/>
    <w:rsid w:val="00C91C12"/>
    <w:rsid w:val="00C93BDB"/>
    <w:rsid w:val="00CA0B3B"/>
    <w:rsid w:val="00CA5083"/>
    <w:rsid w:val="00CB63DD"/>
    <w:rsid w:val="00CC0072"/>
    <w:rsid w:val="00CC4963"/>
    <w:rsid w:val="00CD141D"/>
    <w:rsid w:val="00CD3DEF"/>
    <w:rsid w:val="00CD6DA7"/>
    <w:rsid w:val="00CE3156"/>
    <w:rsid w:val="00D00227"/>
    <w:rsid w:val="00D10E8F"/>
    <w:rsid w:val="00D35F90"/>
    <w:rsid w:val="00D45152"/>
    <w:rsid w:val="00D63CD9"/>
    <w:rsid w:val="00D67DEE"/>
    <w:rsid w:val="00D731A5"/>
    <w:rsid w:val="00D905F5"/>
    <w:rsid w:val="00DA369D"/>
    <w:rsid w:val="00DA443C"/>
    <w:rsid w:val="00DC00AE"/>
    <w:rsid w:val="00DD6633"/>
    <w:rsid w:val="00DE3183"/>
    <w:rsid w:val="00DE383B"/>
    <w:rsid w:val="00DE4533"/>
    <w:rsid w:val="00DF3745"/>
    <w:rsid w:val="00E13D32"/>
    <w:rsid w:val="00E20A9E"/>
    <w:rsid w:val="00E22905"/>
    <w:rsid w:val="00E52440"/>
    <w:rsid w:val="00E65B5F"/>
    <w:rsid w:val="00E775A2"/>
    <w:rsid w:val="00E83BAA"/>
    <w:rsid w:val="00E90183"/>
    <w:rsid w:val="00E936EE"/>
    <w:rsid w:val="00EB6A49"/>
    <w:rsid w:val="00ED0277"/>
    <w:rsid w:val="00ED3205"/>
    <w:rsid w:val="00ED5131"/>
    <w:rsid w:val="00EE7376"/>
    <w:rsid w:val="00EF6256"/>
    <w:rsid w:val="00F020F4"/>
    <w:rsid w:val="00F10100"/>
    <w:rsid w:val="00F1272E"/>
    <w:rsid w:val="00F266AC"/>
    <w:rsid w:val="00F467DD"/>
    <w:rsid w:val="00F562A4"/>
    <w:rsid w:val="00F573C5"/>
    <w:rsid w:val="00F8755E"/>
    <w:rsid w:val="00F969C7"/>
    <w:rsid w:val="00FA3B4D"/>
    <w:rsid w:val="00FC2C32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F1DD"/>
  <w15:chartTrackingRefBased/>
  <w15:docId w15:val="{0CEA9C5E-CF58-41D5-A145-38B0992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5A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93E9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BD1"/>
    <w:rPr>
      <w:color w:val="605E5C"/>
      <w:shd w:val="clear" w:color="auto" w:fill="E1DFDD"/>
    </w:rPr>
  </w:style>
  <w:style w:type="paragraph" w:customStyle="1" w:styleId="Default">
    <w:name w:val="Default"/>
    <w:rsid w:val="001C0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lbt-cell-line">
    <w:name w:val="qlbt-cell-line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bt-cell-lineql-align-center">
    <w:name w:val="qlbt-cell-line ql-align-center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352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2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2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2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22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FD1EAF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1E99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884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kp.si/skupna-kmetijska-politika-2023-2027/intervencije-sk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212277CAAF44194CF34C3FEFCD6D9" ma:contentTypeVersion="2" ma:contentTypeDescription="Ustvari nov dokument." ma:contentTypeScope="" ma:versionID="b0a9dc0d6cd58f45facc3f9eb22005c5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DF5BD-AEB0-4C90-880C-133DDBF4D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A856A-F4DE-4AC9-B071-98783F5DD9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20fa91-e7d2-4d2a-afcb-d56719a772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26FA13-C583-4292-B178-7FF315883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7C49E-224B-467D-8109-DCE250A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Valek</dc:creator>
  <cp:keywords/>
  <dc:description/>
  <cp:lastModifiedBy>Katarina Kerč</cp:lastModifiedBy>
  <cp:revision>6</cp:revision>
  <cp:lastPrinted>2025-08-26T09:43:00Z</cp:lastPrinted>
  <dcterms:created xsi:type="dcterms:W3CDTF">2025-11-03T13:07:00Z</dcterms:created>
  <dcterms:modified xsi:type="dcterms:W3CDTF">2025-12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12277CAAF44194CF34C3FEFCD6D9</vt:lpwstr>
  </property>
</Properties>
</file>